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C97821" w:rsidR="001C7C84" w:rsidRDefault="00CA1F8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3, 2027 - June 19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407A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1F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8E0C37D" w:rsidR="008A7A6A" w:rsidRPr="003B5534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5C7C9C9" w:rsidR="00611FFE" w:rsidRPr="00611FFE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89D5732" w:rsidR="00AA6673" w:rsidRPr="003B5534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B058BF" w:rsidR="00611FFE" w:rsidRPr="00611FFE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B4EAD6C" w:rsidR="00AA6673" w:rsidRPr="003B5534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005D915" w:rsidR="006F2344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BD39E6B" w:rsidR="00AA6673" w:rsidRPr="00104144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06025F1" w:rsidR="00611FFE" w:rsidRPr="00611FFE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250D55" w:rsidR="00AA6673" w:rsidRPr="003B5534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920E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1F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58B1168" w:rsidR="00AA6673" w:rsidRPr="003B5534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A4FC2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1F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D6001B" w:rsidR="00AA6673" w:rsidRPr="003B5534" w:rsidRDefault="00CA1F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A1F8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A1F80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13 to June 19, 2027</dc:subject>
  <dc:creator>General Blue Corporation</dc:creator>
  <keywords>Week 25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